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31286A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Etologija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B3767F" w:rsidRPr="00335EA3" w:rsidRDefault="0031286A" w:rsidP="00C25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191854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:rsidR="00B3767F" w:rsidRPr="00335EA3" w:rsidRDefault="0031286A" w:rsidP="00C25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Lovstvo i zaštita prirode (redovni studij)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</w:tcPr>
          <w:p w:rsidR="00B3767F" w:rsidRPr="00335EA3" w:rsidRDefault="00C119B5" w:rsidP="00C25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i</w:t>
            </w:r>
            <w:r w:rsidR="0031286A" w:rsidRPr="00335EA3">
              <w:rPr>
                <w:rFonts w:ascii="Times New Roman" w:hAnsi="Times New Roman"/>
                <w:sz w:val="20"/>
                <w:lang w:val="hr-HR"/>
              </w:rPr>
              <w:t>zv. prof. dr. sc. Zoran Tadić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B3767F" w:rsidRPr="00335EA3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B3767F" w:rsidRPr="00335EA3" w:rsidRDefault="0031286A" w:rsidP="00C25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2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B3767F" w:rsidRPr="00335EA3" w:rsidRDefault="0031286A" w:rsidP="00C25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zimski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B3767F" w:rsidRPr="00335EA3" w:rsidRDefault="0031286A" w:rsidP="00C25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202</w:t>
            </w:r>
            <w:r w:rsidR="00453D23">
              <w:rPr>
                <w:rFonts w:ascii="Times New Roman" w:hAnsi="Times New Roman"/>
                <w:sz w:val="20"/>
                <w:lang w:val="hr-HR"/>
              </w:rPr>
              <w:t>2</w:t>
            </w:r>
            <w:r w:rsidRPr="00335EA3">
              <w:rPr>
                <w:rFonts w:ascii="Times New Roman" w:hAnsi="Times New Roman"/>
                <w:sz w:val="20"/>
                <w:lang w:val="hr-HR"/>
              </w:rPr>
              <w:t>/202</w:t>
            </w:r>
            <w:r w:rsidR="00453D23">
              <w:rPr>
                <w:rFonts w:ascii="Times New Roman" w:hAnsi="Times New Roman"/>
                <w:sz w:val="20"/>
                <w:lang w:val="hr-HR"/>
              </w:rPr>
              <w:t>3</w:t>
            </w:r>
            <w:bookmarkStart w:id="0" w:name="_GoBack"/>
            <w:bookmarkEnd w:id="0"/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B3767F" w:rsidRPr="00335EA3" w:rsidRDefault="0031286A" w:rsidP="00C25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nema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B3767F" w:rsidRPr="00335EA3" w:rsidRDefault="0031286A" w:rsidP="00C25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ne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B3767F" w:rsidRPr="00335EA3" w:rsidRDefault="0031286A" w:rsidP="00567F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Apsolviranjem programa student stječe uvid u temelje ponašanja životinja, što mu omogućuje bolje razumijevanje složenih odnosa unutar populacija pojedinih životinjskih vrsta, a u cilju što prirodnijeg i svrsishodnijeg uzgoja, zaštite i upravljanja populacijama slobodnoživućih životinjskih vrsta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353AA2" w:rsidRPr="001E488F" w:rsidTr="00730372">
        <w:trPr>
          <w:trHeight w:val="90"/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  <w:vAlign w:val="center"/>
          </w:tcPr>
          <w:p w:rsidR="00353AA2" w:rsidRPr="00335EA3" w:rsidRDefault="0031286A" w:rsidP="00730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2271" w:type="dxa"/>
            <w:vAlign w:val="center"/>
          </w:tcPr>
          <w:p w:rsidR="00353AA2" w:rsidRPr="00335EA3" w:rsidRDefault="0031286A" w:rsidP="00730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15</w:t>
            </w:r>
          </w:p>
        </w:tc>
        <w:tc>
          <w:tcPr>
            <w:tcW w:w="2271" w:type="dxa"/>
          </w:tcPr>
          <w:p w:rsidR="00353AA2" w:rsidRPr="00335EA3" w:rsidRDefault="0031286A" w:rsidP="007303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Prisustvo na predavanjima - 80%</w:t>
            </w: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353AA2" w:rsidRPr="00335EA3" w:rsidRDefault="0031286A" w:rsidP="00312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-</w:t>
            </w:r>
          </w:p>
        </w:tc>
        <w:tc>
          <w:tcPr>
            <w:tcW w:w="2271" w:type="dxa"/>
          </w:tcPr>
          <w:p w:rsidR="00353AA2" w:rsidRPr="00335EA3" w:rsidRDefault="0031286A" w:rsidP="00312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-</w:t>
            </w:r>
          </w:p>
        </w:tc>
        <w:tc>
          <w:tcPr>
            <w:tcW w:w="2271" w:type="dxa"/>
          </w:tcPr>
          <w:p w:rsidR="00353AA2" w:rsidRPr="00335EA3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353AA2" w:rsidRPr="00335EA3" w:rsidRDefault="0031286A" w:rsidP="00312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-</w:t>
            </w:r>
          </w:p>
        </w:tc>
        <w:tc>
          <w:tcPr>
            <w:tcW w:w="2271" w:type="dxa"/>
          </w:tcPr>
          <w:p w:rsidR="00353AA2" w:rsidRPr="00335EA3" w:rsidRDefault="0031286A" w:rsidP="00312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-</w:t>
            </w:r>
          </w:p>
        </w:tc>
        <w:tc>
          <w:tcPr>
            <w:tcW w:w="2271" w:type="dxa"/>
          </w:tcPr>
          <w:p w:rsidR="00353AA2" w:rsidRPr="00335EA3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353AA2" w:rsidRPr="00335EA3" w:rsidRDefault="0031286A" w:rsidP="00312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-</w:t>
            </w:r>
          </w:p>
        </w:tc>
        <w:tc>
          <w:tcPr>
            <w:tcW w:w="2271" w:type="dxa"/>
          </w:tcPr>
          <w:p w:rsidR="00353AA2" w:rsidRPr="00335EA3" w:rsidRDefault="0031286A" w:rsidP="00312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-</w:t>
            </w:r>
          </w:p>
        </w:tc>
        <w:tc>
          <w:tcPr>
            <w:tcW w:w="2271" w:type="dxa"/>
          </w:tcPr>
          <w:p w:rsidR="00353AA2" w:rsidRPr="00335EA3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353AA2" w:rsidRPr="00335EA3" w:rsidRDefault="0031286A" w:rsidP="00312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-</w:t>
            </w:r>
          </w:p>
        </w:tc>
        <w:tc>
          <w:tcPr>
            <w:tcW w:w="2271" w:type="dxa"/>
          </w:tcPr>
          <w:p w:rsidR="00353AA2" w:rsidRPr="00335EA3" w:rsidRDefault="0031286A" w:rsidP="00312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-</w:t>
            </w:r>
          </w:p>
        </w:tc>
        <w:tc>
          <w:tcPr>
            <w:tcW w:w="2271" w:type="dxa"/>
          </w:tcPr>
          <w:p w:rsidR="00353AA2" w:rsidRPr="00335EA3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353AA2" w:rsidRPr="00335EA3" w:rsidRDefault="0031286A" w:rsidP="00312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-</w:t>
            </w:r>
          </w:p>
        </w:tc>
        <w:tc>
          <w:tcPr>
            <w:tcW w:w="2271" w:type="dxa"/>
          </w:tcPr>
          <w:p w:rsidR="00353AA2" w:rsidRPr="00335EA3" w:rsidRDefault="0031286A" w:rsidP="00312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-</w:t>
            </w:r>
          </w:p>
        </w:tc>
        <w:tc>
          <w:tcPr>
            <w:tcW w:w="2271" w:type="dxa"/>
          </w:tcPr>
          <w:p w:rsidR="00353AA2" w:rsidRPr="00335EA3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  <w:shd w:val="clear" w:color="auto" w:fill="D9D9D9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  <w:shd w:val="clear" w:color="auto" w:fill="D9D9D9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263649" w:rsidRPr="001E488F" w:rsidTr="009968EB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5316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1E488F">
              <w:rPr>
                <w:rFonts w:ascii="Times New Roman" w:hAnsi="Times New Roman"/>
                <w:b/>
                <w:sz w:val="20"/>
                <w:lang w:val="hr-HR"/>
              </w:rPr>
              <w:t>I 1:</w:t>
            </w:r>
            <w:r w:rsidR="0031286A">
              <w:t xml:space="preserve"> </w:t>
            </w:r>
            <w:r w:rsidR="0031286A" w:rsidRPr="0031286A">
              <w:rPr>
                <w:rFonts w:ascii="Times New Roman" w:hAnsi="Times New Roman"/>
                <w:sz w:val="20"/>
                <w:lang w:val="hr-HR"/>
              </w:rPr>
              <w:t xml:space="preserve">Razumjeti </w:t>
            </w:r>
            <w:r w:rsidR="0031286A">
              <w:rPr>
                <w:rFonts w:ascii="Times New Roman" w:hAnsi="Times New Roman"/>
                <w:sz w:val="20"/>
                <w:lang w:val="hr-HR"/>
              </w:rPr>
              <w:t>različite</w:t>
            </w:r>
            <w:r w:rsidR="0031286A" w:rsidRPr="0031286A">
              <w:rPr>
                <w:rFonts w:ascii="Times New Roman" w:hAnsi="Times New Roman"/>
                <w:sz w:val="20"/>
                <w:lang w:val="hr-HR"/>
              </w:rPr>
              <w:t xml:space="preserve"> pristup</w:t>
            </w:r>
            <w:r w:rsidR="0031286A">
              <w:rPr>
                <w:rFonts w:ascii="Times New Roman" w:hAnsi="Times New Roman"/>
                <w:sz w:val="20"/>
                <w:lang w:val="hr-HR"/>
              </w:rPr>
              <w:t>e</w:t>
            </w:r>
            <w:r w:rsidR="0031286A" w:rsidRPr="0031286A">
              <w:rPr>
                <w:rFonts w:ascii="Times New Roman" w:hAnsi="Times New Roman"/>
                <w:sz w:val="20"/>
                <w:lang w:val="hr-HR"/>
              </w:rPr>
              <w:t xml:space="preserve"> ponašanju životinja </w:t>
            </w:r>
            <w:r w:rsidR="005316C1">
              <w:rPr>
                <w:rFonts w:ascii="Times New Roman" w:hAnsi="Times New Roman"/>
                <w:sz w:val="20"/>
                <w:lang w:val="hr-HR"/>
              </w:rPr>
              <w:t xml:space="preserve">(klasična etologija, biheviorizam, </w:t>
            </w:r>
            <w:r w:rsidR="0031286A" w:rsidRPr="0031286A">
              <w:rPr>
                <w:rFonts w:ascii="Times New Roman" w:hAnsi="Times New Roman"/>
                <w:sz w:val="20"/>
                <w:lang w:val="hr-HR"/>
              </w:rPr>
              <w:t>bihevio</w:t>
            </w:r>
            <w:r w:rsidR="005316C1">
              <w:rPr>
                <w:rFonts w:ascii="Times New Roman" w:hAnsi="Times New Roman"/>
                <w:sz w:val="20"/>
                <w:lang w:val="hr-HR"/>
              </w:rPr>
              <w:t>ralna ekologija, neuroetologija, bihevioralna endokrinologija, bihevioralna biologija) i temeljne principe modernih istraživanja ponašanja životinja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63649" w:rsidRPr="001E488F" w:rsidRDefault="009968EB" w:rsidP="009968E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968EB" w:rsidRPr="00335EA3" w:rsidRDefault="009968EB" w:rsidP="009968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Ocjenski bodovi studenata tijekom nastave:</w:t>
            </w:r>
          </w:p>
          <w:p w:rsidR="009968EB" w:rsidRPr="00335EA3" w:rsidRDefault="009968EB" w:rsidP="009968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 xml:space="preserve">Prisustvo i aktivnost studenta na nastavi: </w:t>
            </w:r>
          </w:p>
          <w:p w:rsidR="009968EB" w:rsidRPr="00335EA3" w:rsidRDefault="009968EB" w:rsidP="009968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 xml:space="preserve"> -  10 bodova</w:t>
            </w:r>
          </w:p>
          <w:p w:rsidR="009968EB" w:rsidRPr="00335EA3" w:rsidRDefault="009968EB" w:rsidP="009968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Završni ispit:</w:t>
            </w:r>
          </w:p>
          <w:p w:rsidR="009968EB" w:rsidRPr="00335EA3" w:rsidRDefault="009968EB" w:rsidP="009968E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lang w:val="hr-HR"/>
              </w:rPr>
            </w:pPr>
          </w:p>
          <w:p w:rsidR="00263649" w:rsidRPr="00335EA3" w:rsidRDefault="009968EB" w:rsidP="009968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b/>
                <w:sz w:val="20"/>
                <w:lang w:val="hr-HR"/>
              </w:rPr>
              <w:t>Pismeni ispit:</w:t>
            </w:r>
            <w:r w:rsidRPr="00335EA3">
              <w:rPr>
                <w:rFonts w:ascii="Times New Roman" w:hAnsi="Times New Roman"/>
                <w:sz w:val="20"/>
                <w:lang w:val="hr-HR"/>
              </w:rPr>
              <w:t xml:space="preserve">                                                       -  90 bodova</w:t>
            </w:r>
          </w:p>
          <w:p w:rsidR="009968EB" w:rsidRPr="00335EA3" w:rsidRDefault="009968EB" w:rsidP="009968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</w:p>
          <w:p w:rsidR="009968EB" w:rsidRPr="00335EA3" w:rsidRDefault="009968EB" w:rsidP="009968E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b/>
                <w:sz w:val="20"/>
                <w:lang w:val="hr-HR"/>
              </w:rPr>
              <w:t>Ukupno:</w:t>
            </w:r>
          </w:p>
          <w:p w:rsidR="009968EB" w:rsidRPr="001E488F" w:rsidRDefault="009968EB" w:rsidP="009968E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100 bodova</w:t>
            </w:r>
          </w:p>
        </w:tc>
      </w:tr>
      <w:tr w:rsidR="00263649" w:rsidRPr="001E488F" w:rsidTr="009968EB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5316C1">
            <w:pPr>
              <w:rPr>
                <w:rFonts w:ascii="Times New Roman" w:hAnsi="Times New Roman"/>
                <w:sz w:val="20"/>
                <w:lang w:val="hr-HR"/>
              </w:rPr>
            </w:pPr>
            <w:r w:rsidRPr="001E488F">
              <w:rPr>
                <w:rFonts w:ascii="Times New Roman" w:hAnsi="Times New Roman"/>
                <w:b/>
                <w:sz w:val="20"/>
                <w:lang w:val="hr-HR"/>
              </w:rPr>
              <w:t>I 2:</w:t>
            </w:r>
            <w:r w:rsidR="005316C1">
              <w:rPr>
                <w:rFonts w:ascii="Times New Roman" w:hAnsi="Times New Roman"/>
                <w:b/>
                <w:sz w:val="20"/>
                <w:lang w:val="hr-HR"/>
              </w:rPr>
              <w:t xml:space="preserve"> </w:t>
            </w:r>
            <w:r w:rsidR="005316C1" w:rsidRPr="005316C1">
              <w:rPr>
                <w:rFonts w:ascii="Times New Roman" w:hAnsi="Times New Roman"/>
                <w:sz w:val="20"/>
                <w:lang w:val="hr-HR"/>
              </w:rPr>
              <w:t>Razlikovati različite načine učenja i kognicije u životinja</w:t>
            </w:r>
            <w:r w:rsidR="005316C1">
              <w:rPr>
                <w:rFonts w:ascii="Times New Roman" w:hAnsi="Times New Roman"/>
                <w:sz w:val="20"/>
                <w:lang w:val="hr-HR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63649" w:rsidRPr="001E488F" w:rsidRDefault="009968EB" w:rsidP="009968E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63649" w:rsidRPr="001E488F" w:rsidRDefault="00263649" w:rsidP="009968E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9968EB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5316C1">
            <w:pPr>
              <w:rPr>
                <w:rFonts w:ascii="Times New Roman" w:hAnsi="Times New Roman"/>
                <w:sz w:val="20"/>
                <w:lang w:val="hr-HR"/>
              </w:rPr>
            </w:pPr>
            <w:r w:rsidRPr="001E488F">
              <w:rPr>
                <w:rFonts w:ascii="Times New Roman" w:hAnsi="Times New Roman"/>
                <w:b/>
                <w:sz w:val="20"/>
                <w:lang w:val="hr-HR"/>
              </w:rPr>
              <w:t>I 3:</w:t>
            </w:r>
            <w:r w:rsidRPr="001E488F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="005316C1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="005316C1" w:rsidRPr="005316C1">
              <w:rPr>
                <w:rFonts w:ascii="Times New Roman" w:hAnsi="Times New Roman"/>
                <w:sz w:val="20"/>
                <w:lang w:val="hr-HR"/>
              </w:rPr>
              <w:t xml:space="preserve">Definirati faktore koji potiču migracije i </w:t>
            </w:r>
            <w:r w:rsidR="005316C1">
              <w:rPr>
                <w:rFonts w:ascii="Times New Roman" w:hAnsi="Times New Roman"/>
                <w:sz w:val="20"/>
                <w:lang w:val="hr-HR"/>
              </w:rPr>
              <w:t xml:space="preserve">reguliraju </w:t>
            </w:r>
            <w:r w:rsidR="005316C1" w:rsidRPr="005316C1">
              <w:rPr>
                <w:rFonts w:ascii="Times New Roman" w:hAnsi="Times New Roman"/>
                <w:sz w:val="20"/>
                <w:lang w:val="hr-HR"/>
              </w:rPr>
              <w:t>navigaciju u životinja</w:t>
            </w:r>
            <w:r w:rsidR="005316C1">
              <w:rPr>
                <w:rFonts w:ascii="Times New Roman" w:hAnsi="Times New Roman"/>
                <w:sz w:val="20"/>
                <w:lang w:val="hr-HR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63649" w:rsidRPr="001E488F" w:rsidRDefault="009968EB" w:rsidP="009968E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63649" w:rsidRPr="001E488F" w:rsidRDefault="00263649" w:rsidP="009968E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9968EB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5316C1" w:rsidRDefault="00263649" w:rsidP="005316C1">
            <w:pPr>
              <w:rPr>
                <w:rFonts w:ascii="Times New Roman" w:hAnsi="Times New Roman"/>
                <w:sz w:val="20"/>
                <w:lang w:val="hr-HR"/>
              </w:rPr>
            </w:pPr>
            <w:r w:rsidRPr="001E488F">
              <w:rPr>
                <w:rFonts w:ascii="Times New Roman" w:hAnsi="Times New Roman"/>
                <w:b/>
                <w:sz w:val="20"/>
                <w:lang w:val="hr-HR"/>
              </w:rPr>
              <w:t>I 4:</w:t>
            </w:r>
            <w:r w:rsidR="00161CD1">
              <w:t xml:space="preserve"> </w:t>
            </w:r>
            <w:r w:rsidR="00161CD1" w:rsidRPr="00161CD1">
              <w:rPr>
                <w:rFonts w:ascii="Times New Roman" w:hAnsi="Times New Roman"/>
                <w:sz w:val="20"/>
                <w:lang w:val="hr-HR"/>
              </w:rPr>
              <w:t>Razlikovati i objasniti različite čimbenike koji utječu na načine traženja hrane te objasniti koji čimbenici utječu na modalitete obrane životinja od predatora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63649" w:rsidRPr="001E488F" w:rsidRDefault="009968EB" w:rsidP="009968E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63649" w:rsidRPr="001E488F" w:rsidRDefault="00263649" w:rsidP="009968E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9968EB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335EA3" w:rsidRDefault="00263649" w:rsidP="00335E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b/>
                <w:sz w:val="20"/>
                <w:lang w:val="hr-HR"/>
              </w:rPr>
              <w:t>I 5:</w:t>
            </w:r>
            <w:r w:rsidR="005316C1" w:rsidRPr="00335EA3">
              <w:rPr>
                <w:rFonts w:ascii="Times New Roman" w:hAnsi="Times New Roman"/>
                <w:b/>
                <w:sz w:val="20"/>
                <w:lang w:val="hr-HR"/>
              </w:rPr>
              <w:t xml:space="preserve"> </w:t>
            </w:r>
            <w:r w:rsidR="00161CD1" w:rsidRPr="00335EA3">
              <w:rPr>
                <w:rFonts w:ascii="Times New Roman" w:hAnsi="Times New Roman"/>
                <w:sz w:val="20"/>
                <w:lang w:val="hr-HR"/>
              </w:rPr>
              <w:t>Opisati i razumjeti kako životinje pronalaze partnere za parenje te koji čimbenici djeluju na skrb za potomke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63649" w:rsidRPr="001E488F" w:rsidRDefault="009968EB" w:rsidP="009968E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63649" w:rsidRPr="001E488F" w:rsidRDefault="00263649" w:rsidP="009968E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9968EB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335EA3" w:rsidRDefault="00263649" w:rsidP="005316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b/>
                <w:sz w:val="20"/>
                <w:lang w:val="hr-HR"/>
              </w:rPr>
              <w:t>I 6:</w:t>
            </w:r>
            <w:r w:rsidRPr="00335EA3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="00161CD1" w:rsidRPr="00335EA3">
              <w:rPr>
                <w:rFonts w:ascii="Times New Roman" w:hAnsi="Times New Roman"/>
                <w:sz w:val="20"/>
                <w:lang w:val="hr-HR"/>
              </w:rPr>
              <w:t>Opisati i razumjeti kako čimbenici okoliša utječu na život životinja u skupinama te kako životinje komuniciraju unutar skupine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63649" w:rsidRPr="001E488F" w:rsidRDefault="009968EB" w:rsidP="009968E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63649" w:rsidRPr="001E488F" w:rsidRDefault="00263649" w:rsidP="009968E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9968EB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5316C1" w:rsidRDefault="00263649" w:rsidP="009968E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7:</w:t>
            </w:r>
            <w:r w:rsidR="005316C1">
              <w:rPr>
                <w:rFonts w:ascii="Cambria" w:hAnsi="Cambria" w:cs="Calibri"/>
                <w:b/>
                <w:sz w:val="20"/>
                <w:lang w:val="hr-HR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63649" w:rsidRPr="001E488F" w:rsidRDefault="009968EB" w:rsidP="009968E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63649" w:rsidRPr="001E488F" w:rsidRDefault="00263649" w:rsidP="009968E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8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9968E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9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9968E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10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9968E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9968EB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263649" w:rsidRPr="001E488F" w:rsidRDefault="00263649" w:rsidP="00263649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</w:p>
          <w:p w:rsidR="009968EB" w:rsidRPr="009968EB" w:rsidRDefault="009968EB" w:rsidP="009968EB">
            <w:pPr>
              <w:rPr>
                <w:rFonts w:ascii="Times New Roman" w:hAnsi="Times New Roman"/>
                <w:sz w:val="20"/>
                <w:lang w:val="hr-HR"/>
              </w:rPr>
            </w:pPr>
            <w:r w:rsidRPr="009968EB">
              <w:rPr>
                <w:rFonts w:ascii="Times New Roman" w:hAnsi="Times New Roman"/>
                <w:sz w:val="20"/>
                <w:lang w:val="hr-HR"/>
              </w:rPr>
              <w:t>Prisustvo i aktivnost studenta na nastavi: 10 bodova</w:t>
            </w:r>
          </w:p>
          <w:p w:rsidR="009968EB" w:rsidRPr="009968EB" w:rsidRDefault="009968EB" w:rsidP="009968EB">
            <w:pPr>
              <w:rPr>
                <w:rFonts w:ascii="Times New Roman" w:hAnsi="Times New Roman"/>
                <w:sz w:val="20"/>
                <w:lang w:val="hr-HR"/>
              </w:rPr>
            </w:pPr>
            <w:r w:rsidRPr="009968EB">
              <w:rPr>
                <w:rFonts w:ascii="Times New Roman" w:hAnsi="Times New Roman"/>
                <w:sz w:val="20"/>
                <w:lang w:val="hr-HR"/>
              </w:rPr>
              <w:t>Konačni pismeni ispit (I1, I2, I3, I4, I5, I6): 90 bodova</w:t>
            </w:r>
          </w:p>
          <w:p w:rsidR="00263649" w:rsidRPr="001E488F" w:rsidRDefault="009968EB" w:rsidP="009968EB">
            <w:pPr>
              <w:rPr>
                <w:rFonts w:ascii="Times New Roman" w:hAnsi="Times New Roman"/>
                <w:sz w:val="20"/>
                <w:lang w:val="hr-HR"/>
              </w:rPr>
            </w:pPr>
            <w:r w:rsidRPr="009968EB">
              <w:rPr>
                <w:rFonts w:ascii="Times New Roman" w:hAnsi="Times New Roman"/>
                <w:sz w:val="20"/>
                <w:lang w:val="hr-HR"/>
              </w:rPr>
              <w:t>Usmeni ispit: 90 bodova</w:t>
            </w:r>
          </w:p>
        </w:tc>
        <w:tc>
          <w:tcPr>
            <w:tcW w:w="1559" w:type="dxa"/>
            <w:vAlign w:val="center"/>
          </w:tcPr>
          <w:p w:rsidR="009968EB" w:rsidRPr="00335EA3" w:rsidRDefault="00263649" w:rsidP="009968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b/>
                <w:sz w:val="20"/>
                <w:lang w:val="hr-HR"/>
              </w:rPr>
              <w:t xml:space="preserve">Ukupno: </w:t>
            </w:r>
          </w:p>
          <w:p w:rsidR="00263649" w:rsidRPr="001E488F" w:rsidRDefault="00263649" w:rsidP="009968E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100 bodova</w:t>
            </w:r>
          </w:p>
        </w:tc>
      </w:tr>
      <w:tr w:rsidR="00263649" w:rsidRPr="001E488F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:rsidR="00263649" w:rsidRPr="00335EA3" w:rsidRDefault="009968EB" w:rsidP="00A340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Student će moći primijeniti stečena znanja za razumijevanje ponašanja životinja u zatočeništvu i prirodi. Također, moći će razlikovati, ovisno o vrsti, strategije prilikom traženja hrane, obrane od predatora, u reprodukciji i brizi za potomke. Razumjet će osnovna polazišta života u skupini i načina komunikacije.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263649" w:rsidRPr="001E488F" w:rsidTr="00263649">
        <w:trPr>
          <w:trHeight w:val="240"/>
        </w:trPr>
        <w:tc>
          <w:tcPr>
            <w:tcW w:w="2399" w:type="dxa"/>
            <w:shd w:val="clear" w:color="auto" w:fill="D9D9D9"/>
          </w:tcPr>
          <w:p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  <w:shd w:val="clear" w:color="auto" w:fill="auto"/>
          </w:tcPr>
          <w:p w:rsidR="00263649" w:rsidRPr="00335EA3" w:rsidRDefault="009968EB" w:rsidP="00CE67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Prisustvo na predavanjima.</w:t>
            </w:r>
          </w:p>
        </w:tc>
      </w:tr>
      <w:tr w:rsidR="00263649" w:rsidRPr="001E488F" w:rsidTr="00263649">
        <w:tc>
          <w:tcPr>
            <w:tcW w:w="2399" w:type="dxa"/>
            <w:shd w:val="clear" w:color="auto" w:fill="D9D9D9"/>
          </w:tcPr>
          <w:p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  <w:shd w:val="clear" w:color="auto" w:fill="auto"/>
          </w:tcPr>
          <w:p w:rsidR="00263649" w:rsidRPr="00335EA3" w:rsidRDefault="009968EB" w:rsidP="00CE67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Potpis nastavnika.</w:t>
            </w: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335EA3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335EA3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90-100 - izvrstan (5)             (A)</w:t>
            </w:r>
          </w:p>
          <w:p w:rsidR="0067056A" w:rsidRPr="00335EA3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80-89,9 - vrlo dobar (4)       (B)</w:t>
            </w:r>
          </w:p>
          <w:p w:rsidR="0067056A" w:rsidRPr="00335EA3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65-79,9 - dobar (3)                (C)</w:t>
            </w:r>
          </w:p>
          <w:p w:rsidR="0067056A" w:rsidRPr="00335EA3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60-64,9 – dovoljan (2)          (D)</w:t>
            </w:r>
          </w:p>
          <w:p w:rsidR="0067056A" w:rsidRPr="00335EA3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50-59,9 - dovoljan (2)           (E)</w:t>
            </w:r>
          </w:p>
          <w:p w:rsidR="0067056A" w:rsidRPr="00335EA3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335EA3" w:rsidRDefault="003A438A" w:rsidP="003A438A">
            <w:pPr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335EA3">
              <w:rPr>
                <w:rFonts w:ascii="Times New Roman" w:hAnsi="Times New Roman"/>
                <w:sz w:val="20"/>
                <w:lang w:val="hr-HR" w:eastAsia="hr-HR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335EA3" w:rsidRDefault="003A438A" w:rsidP="003A438A">
            <w:pPr>
              <w:spacing w:before="40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335EA3">
              <w:rPr>
                <w:rFonts w:ascii="Times New Roman" w:hAnsi="Times New Roman"/>
                <w:sz w:val="20"/>
                <w:lang w:val="hr-HR" w:eastAsia="hr-HR"/>
              </w:rPr>
              <w:t>1,8</w:t>
            </w:r>
          </w:p>
        </w:tc>
        <w:tc>
          <w:tcPr>
            <w:tcW w:w="136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0D20CB" w:rsidRPr="001E488F" w:rsidTr="00557471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0D20CB" w:rsidRPr="00335EA3" w:rsidRDefault="003A438A" w:rsidP="003A4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Uvod u etologiju i povijest proučavanja ponašanja životinja (I1)</w:t>
            </w:r>
          </w:p>
        </w:tc>
        <w:tc>
          <w:tcPr>
            <w:tcW w:w="4394" w:type="dxa"/>
            <w:vAlign w:val="center"/>
          </w:tcPr>
          <w:p w:rsidR="000D20CB" w:rsidRPr="001E488F" w:rsidRDefault="00557471" w:rsidP="005574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0D20CB" w:rsidRPr="001E488F" w:rsidTr="00557471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0D20CB" w:rsidRPr="00335EA3" w:rsidRDefault="003A438A" w:rsidP="003A4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Metode u istraživanju ponašanja životinja (I1)</w:t>
            </w:r>
          </w:p>
        </w:tc>
        <w:tc>
          <w:tcPr>
            <w:tcW w:w="4394" w:type="dxa"/>
            <w:vAlign w:val="center"/>
          </w:tcPr>
          <w:p w:rsidR="000D20CB" w:rsidRPr="001E488F" w:rsidRDefault="00557471" w:rsidP="005574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0D20CB" w:rsidRPr="001E488F" w:rsidTr="00557471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0D20CB" w:rsidRPr="00335EA3" w:rsidRDefault="00161CD1" w:rsidP="003A4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Geni i ponašanje (I1)</w:t>
            </w:r>
          </w:p>
        </w:tc>
        <w:tc>
          <w:tcPr>
            <w:tcW w:w="4394" w:type="dxa"/>
            <w:vAlign w:val="center"/>
          </w:tcPr>
          <w:p w:rsidR="000D20CB" w:rsidRPr="001E488F" w:rsidRDefault="00557471" w:rsidP="005574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0D20CB" w:rsidRPr="001E488F" w:rsidTr="00557471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0D20CB" w:rsidRPr="00335EA3" w:rsidRDefault="00161CD1" w:rsidP="003A4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Prirodna selekcija i ponašanje (I1)</w:t>
            </w:r>
          </w:p>
        </w:tc>
        <w:tc>
          <w:tcPr>
            <w:tcW w:w="4394" w:type="dxa"/>
            <w:vAlign w:val="center"/>
          </w:tcPr>
          <w:p w:rsidR="000D20CB" w:rsidRPr="001E488F" w:rsidRDefault="00557471" w:rsidP="005574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0D20CB" w:rsidRPr="001E488F" w:rsidTr="00557471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0D20CB" w:rsidRPr="00335EA3" w:rsidRDefault="00161CD1" w:rsidP="003A4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Živčani sustav i ponašanje (neuroetologija) (I1)</w:t>
            </w:r>
          </w:p>
        </w:tc>
        <w:tc>
          <w:tcPr>
            <w:tcW w:w="4394" w:type="dxa"/>
            <w:vAlign w:val="center"/>
          </w:tcPr>
          <w:p w:rsidR="000D20CB" w:rsidRPr="001E488F" w:rsidRDefault="00557471" w:rsidP="005574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0D20CB" w:rsidRPr="001E488F" w:rsidTr="00557471">
        <w:trPr>
          <w:trHeight w:val="223"/>
        </w:trPr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6.</w:t>
            </w:r>
          </w:p>
        </w:tc>
        <w:tc>
          <w:tcPr>
            <w:tcW w:w="4281" w:type="dxa"/>
          </w:tcPr>
          <w:p w:rsidR="000D20CB" w:rsidRPr="00335EA3" w:rsidRDefault="00161CD1" w:rsidP="00161C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Hormoni i ponašanje (bihevioralna endokrinologija) (I1)</w:t>
            </w:r>
          </w:p>
        </w:tc>
        <w:tc>
          <w:tcPr>
            <w:tcW w:w="4394" w:type="dxa"/>
            <w:vAlign w:val="center"/>
          </w:tcPr>
          <w:p w:rsidR="000D20CB" w:rsidRPr="001E488F" w:rsidRDefault="00557471" w:rsidP="005574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0D20CB" w:rsidRPr="001E488F" w:rsidTr="00557471">
        <w:trPr>
          <w:trHeight w:val="214"/>
        </w:trPr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0D20CB" w:rsidRPr="00335EA3" w:rsidRDefault="00161CD1" w:rsidP="00161C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Učenje u životinja (I2)</w:t>
            </w:r>
          </w:p>
        </w:tc>
        <w:tc>
          <w:tcPr>
            <w:tcW w:w="4394" w:type="dxa"/>
            <w:vAlign w:val="center"/>
          </w:tcPr>
          <w:p w:rsidR="000D20CB" w:rsidRPr="001E488F" w:rsidRDefault="00557471" w:rsidP="005574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0D20CB" w:rsidRPr="001E488F" w:rsidTr="00557471">
        <w:trPr>
          <w:trHeight w:val="217"/>
        </w:trPr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0D20CB" w:rsidRPr="00335EA3" w:rsidRDefault="00161CD1" w:rsidP="00161C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Životinjska kognicija (I2)</w:t>
            </w:r>
          </w:p>
        </w:tc>
        <w:tc>
          <w:tcPr>
            <w:tcW w:w="4394" w:type="dxa"/>
            <w:vAlign w:val="center"/>
          </w:tcPr>
          <w:p w:rsidR="000D20CB" w:rsidRPr="001E488F" w:rsidRDefault="00557471" w:rsidP="005574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0D20CB" w:rsidRPr="001E488F" w:rsidTr="00557471">
        <w:trPr>
          <w:trHeight w:val="222"/>
        </w:trPr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0D20CB" w:rsidRPr="00335EA3" w:rsidRDefault="00161CD1" w:rsidP="00161C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Životinjske migracije (I3)</w:t>
            </w:r>
          </w:p>
        </w:tc>
        <w:tc>
          <w:tcPr>
            <w:tcW w:w="4394" w:type="dxa"/>
            <w:vAlign w:val="center"/>
          </w:tcPr>
          <w:p w:rsidR="000D20CB" w:rsidRPr="001E488F" w:rsidRDefault="00557471" w:rsidP="005574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0D20CB" w:rsidRPr="001E488F" w:rsidTr="00557471">
        <w:trPr>
          <w:trHeight w:val="254"/>
        </w:trPr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0D20CB" w:rsidRPr="00335EA3" w:rsidRDefault="00161CD1" w:rsidP="00161C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Mehanizmi orijentacije i navigacije u životinja (I3)</w:t>
            </w:r>
          </w:p>
        </w:tc>
        <w:tc>
          <w:tcPr>
            <w:tcW w:w="4394" w:type="dxa"/>
            <w:vAlign w:val="center"/>
          </w:tcPr>
          <w:p w:rsidR="000D20CB" w:rsidRPr="001E488F" w:rsidRDefault="00557471" w:rsidP="005574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0D20CB" w:rsidRPr="001E488F" w:rsidTr="00557471">
        <w:trPr>
          <w:trHeight w:val="258"/>
        </w:trPr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0D20CB" w:rsidRPr="00335EA3" w:rsidRDefault="00161CD1" w:rsidP="00161C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Traženje hrane (I4)</w:t>
            </w:r>
          </w:p>
        </w:tc>
        <w:tc>
          <w:tcPr>
            <w:tcW w:w="4394" w:type="dxa"/>
            <w:vAlign w:val="center"/>
          </w:tcPr>
          <w:p w:rsidR="000D20CB" w:rsidRPr="001E488F" w:rsidRDefault="00557471" w:rsidP="005574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0D20CB" w:rsidRPr="001E488F" w:rsidTr="00557471">
        <w:trPr>
          <w:trHeight w:val="261"/>
        </w:trPr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0D20CB" w:rsidRPr="00335EA3" w:rsidRDefault="00161CD1" w:rsidP="00161C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Antipredatorsko ponašanje (I4)</w:t>
            </w:r>
          </w:p>
        </w:tc>
        <w:tc>
          <w:tcPr>
            <w:tcW w:w="4394" w:type="dxa"/>
            <w:vAlign w:val="center"/>
          </w:tcPr>
          <w:p w:rsidR="000D20CB" w:rsidRPr="001E488F" w:rsidRDefault="00557471" w:rsidP="005574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0D20CB" w:rsidRPr="001E488F" w:rsidTr="00557471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0D20CB" w:rsidRPr="00335EA3" w:rsidRDefault="00557471" w:rsidP="00161C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Odabir partnera (seksualna selekcija) (I5)</w:t>
            </w:r>
          </w:p>
        </w:tc>
        <w:tc>
          <w:tcPr>
            <w:tcW w:w="4394" w:type="dxa"/>
            <w:vAlign w:val="center"/>
          </w:tcPr>
          <w:p w:rsidR="000D20CB" w:rsidRPr="001E488F" w:rsidRDefault="00557471" w:rsidP="005574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0D20CB" w:rsidRPr="001E488F" w:rsidTr="00557471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0D20CB" w:rsidRPr="00335EA3" w:rsidRDefault="00557471" w:rsidP="00161C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Skrb za potomstvo i sustavi parenja (I5)</w:t>
            </w:r>
          </w:p>
        </w:tc>
        <w:tc>
          <w:tcPr>
            <w:tcW w:w="4394" w:type="dxa"/>
            <w:vAlign w:val="center"/>
          </w:tcPr>
          <w:p w:rsidR="000D20CB" w:rsidRPr="001E488F" w:rsidRDefault="00557471" w:rsidP="005574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0D20CB" w:rsidRPr="001E488F" w:rsidTr="00557471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0D20CB" w:rsidRPr="00335EA3" w:rsidRDefault="00557471" w:rsidP="00161C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Život i komunikacija u skupini (I6)</w:t>
            </w:r>
          </w:p>
        </w:tc>
        <w:tc>
          <w:tcPr>
            <w:tcW w:w="4394" w:type="dxa"/>
            <w:vAlign w:val="center"/>
          </w:tcPr>
          <w:p w:rsidR="000D20CB" w:rsidRPr="001E488F" w:rsidRDefault="00557471" w:rsidP="005574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:rsidTr="0067056A">
        <w:tc>
          <w:tcPr>
            <w:tcW w:w="9628" w:type="dxa"/>
            <w:shd w:val="clear" w:color="auto" w:fill="auto"/>
          </w:tcPr>
          <w:p w:rsidR="0067056A" w:rsidRPr="00335EA3" w:rsidRDefault="00557471" w:rsidP="00C25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b/>
                <w:sz w:val="20"/>
                <w:lang w:val="hr-HR"/>
              </w:rPr>
              <w:t>Osnovna:</w:t>
            </w:r>
          </w:p>
          <w:p w:rsidR="00557471" w:rsidRPr="00335EA3" w:rsidRDefault="00557471" w:rsidP="005574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L. A. Dugatkin: "Principles of Animal Behavior, 4th ed.", University of Chicago Press, 2020, ISBN:  ‎ 9780226448381</w:t>
            </w:r>
            <w:r w:rsidR="00604986" w:rsidRPr="00335EA3">
              <w:rPr>
                <w:rFonts w:ascii="Times New Roman" w:hAnsi="Times New Roman"/>
                <w:sz w:val="20"/>
                <w:lang w:val="hr-HR"/>
              </w:rPr>
              <w:t xml:space="preserve">, internetska stranica: </w:t>
            </w:r>
            <w:r w:rsidR="00242BA4" w:rsidRPr="00335EA3">
              <w:rPr>
                <w:rFonts w:ascii="Times New Roman" w:hAnsi="Times New Roman"/>
                <w:sz w:val="20"/>
                <w:lang w:val="hr-HR"/>
              </w:rPr>
              <w:t>https://press.uchicago.edu/ucp/books/book/chicago/P/bo34250496.html (pristupljeno 10.9.2021.)</w:t>
            </w:r>
          </w:p>
          <w:p w:rsidR="00557471" w:rsidRPr="00335EA3" w:rsidRDefault="00557471" w:rsidP="0055747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b/>
                <w:sz w:val="20"/>
                <w:lang w:val="hr-HR"/>
              </w:rPr>
              <w:t>Dopunska:</w:t>
            </w:r>
          </w:p>
          <w:p w:rsidR="00557471" w:rsidRPr="00557471" w:rsidRDefault="00557471" w:rsidP="0055747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S. E. Nordell, T. J. Valone</w:t>
            </w:r>
            <w:r w:rsidR="00604986" w:rsidRPr="00335EA3">
              <w:rPr>
                <w:rFonts w:ascii="Times New Roman" w:hAnsi="Times New Roman"/>
                <w:sz w:val="20"/>
                <w:lang w:val="hr-HR"/>
              </w:rPr>
              <w:t>: "Animal Behavior: Concepts, Methods, and Applications, 3rd ed.", 2020, ISBN: 9780190924232</w:t>
            </w:r>
            <w:r w:rsidR="00242BA4" w:rsidRPr="00335EA3">
              <w:rPr>
                <w:rFonts w:ascii="Times New Roman" w:hAnsi="Times New Roman"/>
                <w:sz w:val="20"/>
                <w:lang w:val="hr-HR"/>
              </w:rPr>
              <w:t xml:space="preserve">, internetska stranica: </w:t>
            </w:r>
            <w:r w:rsidR="00730372" w:rsidRPr="00335EA3">
              <w:rPr>
                <w:rFonts w:ascii="Times New Roman" w:hAnsi="Times New Roman"/>
                <w:sz w:val="20"/>
                <w:lang w:val="hr-HR"/>
              </w:rPr>
              <w:t>https://global.oup.com/ushe/product/animal-behavior-9780190924256?cc=hr&amp;lang=en (pristupljeno 10.9.2021.)</w:t>
            </w: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730372">
        <w:rPr>
          <w:rFonts w:ascii="Cambria" w:hAnsi="Cambria" w:cs="Calibri"/>
          <w:b/>
          <w:sz w:val="20"/>
          <w:u w:val="single"/>
          <w:lang w:val="hr-HR"/>
        </w:rPr>
        <w:t>2021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.</w:t>
      </w:r>
      <w:r w:rsidR="00EC53B2" w:rsidRPr="001E488F">
        <w:rPr>
          <w:rFonts w:ascii="Cambria" w:hAnsi="Cambria" w:cs="Calibri"/>
          <w:b/>
          <w:sz w:val="20"/>
          <w:lang w:val="hr-HR"/>
        </w:rPr>
        <w:t>/</w:t>
      </w:r>
      <w:r w:rsidR="00730372">
        <w:rPr>
          <w:rFonts w:ascii="Cambria" w:hAnsi="Cambria" w:cs="Calibri"/>
          <w:b/>
          <w:sz w:val="20"/>
          <w:u w:val="single"/>
          <w:lang w:val="hr-HR"/>
        </w:rPr>
        <w:t>2022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730372">
        <w:trPr>
          <w:trHeight w:val="705"/>
        </w:trPr>
        <w:tc>
          <w:tcPr>
            <w:tcW w:w="2939" w:type="dxa"/>
            <w:shd w:val="clear" w:color="auto" w:fill="D9D9D9"/>
            <w:vAlign w:val="center"/>
          </w:tcPr>
          <w:p w:rsidR="000D20CB" w:rsidRPr="001E488F" w:rsidRDefault="000D20CB" w:rsidP="007303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  <w:vAlign w:val="center"/>
          </w:tcPr>
          <w:p w:rsidR="000D20CB" w:rsidRPr="00335EA3" w:rsidRDefault="00730372" w:rsidP="007303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Zimski, ljetni i jesenski ispitni rokovi održati će se sukladno planu ispitnih rokova.</w:t>
            </w: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0D20CB" w:rsidRPr="001E488F" w:rsidTr="000D20CB">
        <w:trPr>
          <w:jc w:val="center"/>
        </w:trPr>
        <w:tc>
          <w:tcPr>
            <w:tcW w:w="4050" w:type="dxa"/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  <w:shd w:val="clear" w:color="auto" w:fill="auto"/>
          </w:tcPr>
          <w:p w:rsidR="000D20CB" w:rsidRPr="00335EA3" w:rsidRDefault="00C119B5" w:rsidP="00C25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i</w:t>
            </w:r>
            <w:r w:rsidR="003A438A" w:rsidRPr="00335EA3">
              <w:rPr>
                <w:rFonts w:ascii="Times New Roman" w:hAnsi="Times New Roman"/>
                <w:sz w:val="20"/>
                <w:lang w:val="hr-HR"/>
              </w:rPr>
              <w:t>zv. prof. dr. sc. Zoran Tadić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shd w:val="clear" w:color="auto" w:fill="auto"/>
          </w:tcPr>
          <w:p w:rsidR="000D20CB" w:rsidRPr="00335EA3" w:rsidRDefault="00730372" w:rsidP="00C25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 xml:space="preserve">ztadic@biol.pmf.hr, t.albolabris@gmail.com 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shd w:val="clear" w:color="auto" w:fill="auto"/>
          </w:tcPr>
          <w:p w:rsidR="000D20CB" w:rsidRPr="00335EA3" w:rsidRDefault="00335EA3" w:rsidP="006C68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n</w:t>
            </w:r>
            <w:r w:rsidR="003A438A" w:rsidRPr="00335EA3">
              <w:rPr>
                <w:rFonts w:ascii="Times New Roman" w:hAnsi="Times New Roman"/>
                <w:sz w:val="20"/>
                <w:lang w:val="hr-HR"/>
              </w:rPr>
              <w:t>akon predavanja ili prema dogovoru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88B" w:rsidRDefault="00C2588B">
      <w:r>
        <w:separator/>
      </w:r>
    </w:p>
  </w:endnote>
  <w:endnote w:type="continuationSeparator" w:id="0">
    <w:p w:rsidR="00C2588B" w:rsidRDefault="00C2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8F319F">
      <w:rPr>
        <w:noProof/>
        <w:sz w:val="12"/>
        <w:lang w:val="hr-HR"/>
      </w:rPr>
      <w:t>15.10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8F319F">
      <w:rPr>
        <w:noProof/>
        <w:sz w:val="12"/>
      </w:rPr>
      <w:t>6:07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88B" w:rsidRDefault="00C2588B">
      <w:r>
        <w:separator/>
      </w:r>
    </w:p>
  </w:footnote>
  <w:footnote w:type="continuationSeparator" w:id="0">
    <w:p w:rsidR="00C2588B" w:rsidRDefault="00C25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475"/>
    <w:rsid w:val="00154818"/>
    <w:rsid w:val="00161CD1"/>
    <w:rsid w:val="001644AD"/>
    <w:rsid w:val="00164A23"/>
    <w:rsid w:val="00166456"/>
    <w:rsid w:val="00174399"/>
    <w:rsid w:val="00177ED8"/>
    <w:rsid w:val="001810C2"/>
    <w:rsid w:val="00181601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42BA4"/>
    <w:rsid w:val="00243416"/>
    <w:rsid w:val="00263649"/>
    <w:rsid w:val="002710F3"/>
    <w:rsid w:val="00275E5F"/>
    <w:rsid w:val="00283357"/>
    <w:rsid w:val="002A43AA"/>
    <w:rsid w:val="002A7ED7"/>
    <w:rsid w:val="002B2977"/>
    <w:rsid w:val="002B558E"/>
    <w:rsid w:val="002B6280"/>
    <w:rsid w:val="002C0B23"/>
    <w:rsid w:val="002D0E67"/>
    <w:rsid w:val="002F0898"/>
    <w:rsid w:val="002F5DE6"/>
    <w:rsid w:val="00303EA5"/>
    <w:rsid w:val="003110A4"/>
    <w:rsid w:val="0031286A"/>
    <w:rsid w:val="0031643E"/>
    <w:rsid w:val="003319CE"/>
    <w:rsid w:val="003323EA"/>
    <w:rsid w:val="00335EA3"/>
    <w:rsid w:val="00353AA2"/>
    <w:rsid w:val="00355048"/>
    <w:rsid w:val="00380CAC"/>
    <w:rsid w:val="00386C08"/>
    <w:rsid w:val="003913EA"/>
    <w:rsid w:val="003A438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3D23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16C1"/>
    <w:rsid w:val="00535CFE"/>
    <w:rsid w:val="00540585"/>
    <w:rsid w:val="00553563"/>
    <w:rsid w:val="00557471"/>
    <w:rsid w:val="00557DD9"/>
    <w:rsid w:val="00566F42"/>
    <w:rsid w:val="00567FF6"/>
    <w:rsid w:val="005806C9"/>
    <w:rsid w:val="00591D79"/>
    <w:rsid w:val="005A6C85"/>
    <w:rsid w:val="005B1428"/>
    <w:rsid w:val="005D46B7"/>
    <w:rsid w:val="005F219B"/>
    <w:rsid w:val="005F66B5"/>
    <w:rsid w:val="00602AD8"/>
    <w:rsid w:val="00604986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30372"/>
    <w:rsid w:val="00747CD4"/>
    <w:rsid w:val="00771B52"/>
    <w:rsid w:val="0077379D"/>
    <w:rsid w:val="0077383C"/>
    <w:rsid w:val="007848A5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8F319F"/>
    <w:rsid w:val="0091506E"/>
    <w:rsid w:val="009265F0"/>
    <w:rsid w:val="00927E16"/>
    <w:rsid w:val="00954A25"/>
    <w:rsid w:val="00962CCC"/>
    <w:rsid w:val="00963B0D"/>
    <w:rsid w:val="00977E50"/>
    <w:rsid w:val="00987C98"/>
    <w:rsid w:val="009968EB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19B5"/>
    <w:rsid w:val="00C14AEC"/>
    <w:rsid w:val="00C224BC"/>
    <w:rsid w:val="00C23DEA"/>
    <w:rsid w:val="00C25396"/>
    <w:rsid w:val="00C2588B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2EB3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5C148C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rsid w:val="00242B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47562-4C67-4620-977E-84E0FAE7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6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Zoran Tadić</cp:lastModifiedBy>
  <cp:revision>4</cp:revision>
  <cp:lastPrinted>2021-09-07T10:26:00Z</cp:lastPrinted>
  <dcterms:created xsi:type="dcterms:W3CDTF">2022-10-15T16:07:00Z</dcterms:created>
  <dcterms:modified xsi:type="dcterms:W3CDTF">2022-10-15T16:08:00Z</dcterms:modified>
</cp:coreProperties>
</file>